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3C1F6B64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0EA9BA25">
            <wp:simplePos x="0" y="0"/>
            <wp:positionH relativeFrom="column">
              <wp:posOffset>5313627</wp:posOffset>
            </wp:positionH>
            <wp:positionV relativeFrom="paragraph">
              <wp:posOffset>-752475</wp:posOffset>
            </wp:positionV>
            <wp:extent cx="1367208" cy="7524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16" cy="75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01A0FEE8" w:rsidR="006404BD" w:rsidRPr="00231655" w:rsidRDefault="0013769B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sz w:val="20"/>
          <w:szCs w:val="20"/>
        </w:rPr>
      </w:pPr>
      <w:r w:rsidRPr="00231655">
        <w:rPr>
          <w:rFonts w:ascii="Comic Sans MS" w:eastAsiaTheme="minorEastAsia" w:hAnsi="Comic Sans MS"/>
          <w:color w:val="000000" w:themeColor="text1"/>
          <w:kern w:val="24"/>
          <w:sz w:val="20"/>
          <w:szCs w:val="20"/>
        </w:rPr>
        <w:t xml:space="preserve">We are learning </w:t>
      </w:r>
      <w:r w:rsidR="00E8022E" w:rsidRPr="00231655">
        <w:rPr>
          <w:rFonts w:ascii="Comic Sans MS" w:eastAsiaTheme="minorEastAsia" w:hAnsi="Comic Sans MS"/>
          <w:color w:val="000000" w:themeColor="text1"/>
          <w:kern w:val="24"/>
          <w:sz w:val="20"/>
          <w:szCs w:val="20"/>
        </w:rPr>
        <w:t>how to identify the difference between a phrase and a clause.</w:t>
      </w:r>
    </w:p>
    <w:p w14:paraId="0A0FDFF3" w14:textId="77777777" w:rsidR="00231655" w:rsidRDefault="00231655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02A83542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0DF7DD" w14:textId="1E7B5E19" w:rsidR="00E8022E" w:rsidRPr="00231655" w:rsidRDefault="00E8022E" w:rsidP="00F60B23">
      <w:pPr>
        <w:pStyle w:val="NoSpacing"/>
        <w:rPr>
          <w:rFonts w:ascii="Comic Sans MS" w:hAnsi="Comic Sans MS" w:cstheme="majorHAnsi"/>
          <w:b/>
          <w:sz w:val="20"/>
          <w:szCs w:val="20"/>
        </w:rPr>
      </w:pPr>
      <w:r w:rsidRPr="00231655">
        <w:rPr>
          <w:rFonts w:ascii="Comic Sans MS" w:hAnsi="Comic Sans MS" w:cstheme="majorHAnsi"/>
          <w:b/>
          <w:sz w:val="20"/>
          <w:szCs w:val="20"/>
        </w:rPr>
        <w:t>For each sentence below, decide if the underlined section is a phrase or a clause.</w:t>
      </w:r>
    </w:p>
    <w:p w14:paraId="7DD5A0CC" w14:textId="77777777" w:rsidR="00231655" w:rsidRDefault="00231655" w:rsidP="00F60B23">
      <w:pPr>
        <w:pStyle w:val="NoSpacing"/>
        <w:rPr>
          <w:rFonts w:ascii="Comic Sans MS" w:hAnsi="Comic Sans MS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7"/>
        <w:gridCol w:w="1274"/>
        <w:gridCol w:w="1235"/>
      </w:tblGrid>
      <w:tr w:rsidR="00E8022E" w14:paraId="7A926F70" w14:textId="77777777" w:rsidTr="005D633F">
        <w:tc>
          <w:tcPr>
            <w:tcW w:w="722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8" w:space="0" w:color="00B050"/>
            </w:tcBorders>
          </w:tcPr>
          <w:p w14:paraId="0562905F" w14:textId="4F03A0BA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Sentence</w:t>
            </w:r>
          </w:p>
        </w:tc>
        <w:tc>
          <w:tcPr>
            <w:tcW w:w="1275" w:type="dxa"/>
            <w:tcBorders>
              <w:top w:val="single" w:sz="12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</w:tcPr>
          <w:p w14:paraId="3149416A" w14:textId="2AFF960D" w:rsidR="00E8022E" w:rsidRDefault="00B266C4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P</w:t>
            </w:r>
            <w:r w:rsidR="00E8022E">
              <w:rPr>
                <w:rFonts w:ascii="Comic Sans MS" w:hAnsi="Comic Sans MS" w:cstheme="majorHAnsi"/>
                <w:b/>
              </w:rPr>
              <w:t>hrase</w:t>
            </w:r>
          </w:p>
        </w:tc>
        <w:tc>
          <w:tcPr>
            <w:tcW w:w="1236" w:type="dxa"/>
            <w:tcBorders>
              <w:top w:val="single" w:sz="12" w:space="0" w:color="00B050"/>
              <w:left w:val="single" w:sz="8" w:space="0" w:color="00B050"/>
              <w:bottom w:val="single" w:sz="12" w:space="0" w:color="00B050"/>
              <w:right w:val="single" w:sz="12" w:space="0" w:color="00B050"/>
            </w:tcBorders>
          </w:tcPr>
          <w:p w14:paraId="625F3C1F" w14:textId="178156A2" w:rsidR="00E8022E" w:rsidRDefault="00B266C4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C</w:t>
            </w:r>
            <w:r w:rsidR="00E8022E">
              <w:rPr>
                <w:rFonts w:ascii="Comic Sans MS" w:hAnsi="Comic Sans MS" w:cstheme="majorHAnsi"/>
                <w:b/>
              </w:rPr>
              <w:t>lause</w:t>
            </w:r>
          </w:p>
        </w:tc>
      </w:tr>
      <w:tr w:rsidR="00E8022E" w14:paraId="6B3984C7" w14:textId="77777777" w:rsidTr="005D633F">
        <w:tc>
          <w:tcPr>
            <w:tcW w:w="7225" w:type="dxa"/>
            <w:tcBorders>
              <w:top w:val="single" w:sz="12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5ECA1764" w14:textId="46BF9266" w:rsidR="00E8022E" w:rsidRPr="00231655" w:rsidRDefault="00E8022E" w:rsidP="009E51CF">
            <w:pPr>
              <w:pStyle w:val="NoSpacing"/>
              <w:spacing w:line="360" w:lineRule="auto"/>
              <w:rPr>
                <w:rFonts w:ascii="Comic Sans MS" w:hAnsi="Comic Sans MS" w:cstheme="majorHAnsi"/>
                <w:sz w:val="20"/>
                <w:szCs w:val="20"/>
              </w:rPr>
            </w:pPr>
            <w:r w:rsidRPr="00231655">
              <w:rPr>
                <w:rFonts w:ascii="Comic Sans MS" w:hAnsi="Comic Sans MS" w:cstheme="majorHAnsi"/>
                <w:sz w:val="20"/>
                <w:szCs w:val="20"/>
              </w:rPr>
              <w:t xml:space="preserve">1) </w:t>
            </w:r>
            <w:r w:rsidRPr="00231655">
              <w:rPr>
                <w:rFonts w:ascii="Comic Sans MS" w:hAnsi="Comic Sans MS" w:cstheme="majorHAnsi"/>
                <w:sz w:val="20"/>
                <w:szCs w:val="20"/>
                <w:u w:val="single"/>
              </w:rPr>
              <w:t>The urban badgers</w:t>
            </w:r>
            <w:r w:rsidRPr="00231655">
              <w:rPr>
                <w:rFonts w:ascii="Comic Sans MS" w:hAnsi="Comic Sans MS" w:cstheme="majorHAnsi"/>
                <w:sz w:val="20"/>
                <w:szCs w:val="20"/>
              </w:rPr>
              <w:t xml:space="preserve"> made a mess of the garden.</w:t>
            </w:r>
          </w:p>
        </w:tc>
        <w:tc>
          <w:tcPr>
            <w:tcW w:w="1275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9F05357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63B9D552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58880C07" w14:textId="77777777" w:rsidTr="005D633F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18A7A5E7" w14:textId="07574105" w:rsidR="00E8022E" w:rsidRPr="00231655" w:rsidRDefault="00E8022E" w:rsidP="009E51CF">
            <w:pPr>
              <w:pStyle w:val="NoSpacing"/>
              <w:spacing w:line="360" w:lineRule="auto"/>
              <w:rPr>
                <w:rFonts w:ascii="Comic Sans MS" w:hAnsi="Comic Sans MS" w:cstheme="majorHAnsi"/>
                <w:sz w:val="20"/>
                <w:szCs w:val="20"/>
              </w:rPr>
            </w:pPr>
            <w:r w:rsidRPr="00231655">
              <w:rPr>
                <w:rFonts w:ascii="Comic Sans MS" w:hAnsi="Comic Sans MS" w:cstheme="majorHAnsi"/>
                <w:sz w:val="20"/>
                <w:szCs w:val="20"/>
              </w:rPr>
              <w:t xml:space="preserve">2) The badgers rooted around for </w:t>
            </w:r>
            <w:r w:rsidRPr="00231655">
              <w:rPr>
                <w:rFonts w:ascii="Comic Sans MS" w:hAnsi="Comic Sans MS" w:cstheme="majorHAnsi"/>
                <w:sz w:val="20"/>
                <w:szCs w:val="20"/>
                <w:u w:val="single"/>
              </w:rPr>
              <w:t>some tasty worms</w:t>
            </w:r>
            <w:r w:rsidRPr="00231655">
              <w:rPr>
                <w:rFonts w:ascii="Comic Sans MS" w:hAnsi="Comic Sans MS" w:cstheme="majorHAns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2946010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41363B27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3E165FE2" w14:textId="77777777" w:rsidTr="005D633F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76423F9B" w14:textId="4E67FC8F" w:rsidR="00E8022E" w:rsidRPr="00231655" w:rsidRDefault="00E8022E" w:rsidP="009E51CF">
            <w:pPr>
              <w:pStyle w:val="NoSpacing"/>
              <w:spacing w:line="360" w:lineRule="auto"/>
              <w:rPr>
                <w:rFonts w:ascii="Comic Sans MS" w:hAnsi="Comic Sans MS" w:cstheme="majorHAnsi"/>
                <w:sz w:val="20"/>
                <w:szCs w:val="20"/>
              </w:rPr>
            </w:pPr>
            <w:r w:rsidRPr="00231655">
              <w:rPr>
                <w:rFonts w:ascii="Comic Sans MS" w:hAnsi="Comic Sans MS" w:cstheme="majorHAnsi"/>
                <w:sz w:val="20"/>
                <w:szCs w:val="20"/>
              </w:rPr>
              <w:t xml:space="preserve">3) In the middle of the night, </w:t>
            </w:r>
            <w:r w:rsidRPr="00231655">
              <w:rPr>
                <w:rFonts w:ascii="Comic Sans MS" w:hAnsi="Comic Sans MS" w:cstheme="majorHAnsi"/>
                <w:sz w:val="20"/>
                <w:szCs w:val="20"/>
                <w:u w:val="single"/>
              </w:rPr>
              <w:t>the badger cubs came out to play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68F200E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1BCDB7F1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5203E1F0" w14:textId="77777777" w:rsidTr="005D633F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7B6937F1" w14:textId="7D73F9C8" w:rsidR="00E8022E" w:rsidRPr="00231655" w:rsidRDefault="00E8022E" w:rsidP="009E51CF">
            <w:pPr>
              <w:pStyle w:val="NoSpacing"/>
              <w:spacing w:line="360" w:lineRule="auto"/>
              <w:rPr>
                <w:rFonts w:ascii="Comic Sans MS" w:hAnsi="Comic Sans MS" w:cstheme="majorHAnsi"/>
                <w:sz w:val="20"/>
                <w:szCs w:val="20"/>
              </w:rPr>
            </w:pPr>
            <w:r w:rsidRPr="00231655">
              <w:rPr>
                <w:rFonts w:ascii="Comic Sans MS" w:hAnsi="Comic Sans MS" w:cstheme="majorHAnsi"/>
                <w:sz w:val="20"/>
                <w:szCs w:val="20"/>
              </w:rPr>
              <w:t xml:space="preserve">4) </w:t>
            </w:r>
            <w:r w:rsidRPr="00231655">
              <w:rPr>
                <w:rFonts w:ascii="Comic Sans MS" w:hAnsi="Comic Sans MS" w:cstheme="majorHAnsi"/>
                <w:sz w:val="20"/>
                <w:szCs w:val="20"/>
                <w:u w:val="single"/>
              </w:rPr>
              <w:t>The badgers ignored the fox</w:t>
            </w:r>
            <w:r w:rsidRPr="00231655">
              <w:rPr>
                <w:rFonts w:ascii="Comic Sans MS" w:hAnsi="Comic Sans MS" w:cstheme="majorHAns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E940666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5FC6359E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5A9BE310" w14:textId="77777777" w:rsidTr="005D633F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79FF9178" w14:textId="6656CC7C" w:rsidR="00E8022E" w:rsidRPr="00231655" w:rsidRDefault="00E8022E" w:rsidP="009E51CF">
            <w:pPr>
              <w:pStyle w:val="NoSpacing"/>
              <w:spacing w:line="360" w:lineRule="auto"/>
              <w:rPr>
                <w:rFonts w:ascii="Comic Sans MS" w:hAnsi="Comic Sans MS" w:cstheme="majorHAnsi"/>
                <w:b/>
                <w:sz w:val="20"/>
                <w:szCs w:val="20"/>
              </w:rPr>
            </w:pPr>
            <w:r w:rsidRPr="00231655">
              <w:rPr>
                <w:rFonts w:ascii="Comic Sans MS" w:hAnsi="Comic Sans MS" w:cstheme="majorHAnsi"/>
                <w:sz w:val="20"/>
                <w:szCs w:val="20"/>
              </w:rPr>
              <w:t>5)</w:t>
            </w:r>
            <w:r w:rsidR="009E51CF" w:rsidRPr="00231655">
              <w:rPr>
                <w:rFonts w:ascii="Comic Sans MS" w:hAnsi="Comic Sans MS" w:cstheme="majorHAnsi"/>
                <w:b/>
                <w:sz w:val="20"/>
                <w:szCs w:val="20"/>
              </w:rPr>
              <w:t xml:space="preserve"> </w:t>
            </w:r>
            <w:r w:rsidR="009E51CF" w:rsidRPr="00231655">
              <w:rPr>
                <w:rFonts w:ascii="Comic Sans MS" w:hAnsi="Comic Sans MS" w:cstheme="majorHAnsi"/>
                <w:sz w:val="20"/>
                <w:szCs w:val="20"/>
              </w:rPr>
              <w:t xml:space="preserve">The infrared camera filmed </w:t>
            </w:r>
            <w:r w:rsidR="009E51CF" w:rsidRPr="00231655">
              <w:rPr>
                <w:rFonts w:ascii="Comic Sans MS" w:hAnsi="Comic Sans MS" w:cstheme="majorHAnsi"/>
                <w:sz w:val="20"/>
                <w:szCs w:val="20"/>
                <w:u w:val="single"/>
              </w:rPr>
              <w:t>the unusually coloured badger</w:t>
            </w:r>
            <w:r w:rsidR="009E51CF" w:rsidRPr="00231655">
              <w:rPr>
                <w:rFonts w:ascii="Comic Sans MS" w:hAnsi="Comic Sans MS" w:cstheme="majorHAnsi"/>
                <w:sz w:val="20"/>
                <w:szCs w:val="20"/>
              </w:rPr>
              <w:t>.</w:t>
            </w:r>
            <w:r w:rsidR="009E51CF" w:rsidRPr="00231655">
              <w:rPr>
                <w:rFonts w:ascii="Comic Sans MS" w:hAnsi="Comic Sans MS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C7CAE44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36364257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580C0F71" w14:textId="77777777" w:rsidTr="005D633F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12" w:space="0" w:color="00B050"/>
              <w:right w:val="single" w:sz="8" w:space="0" w:color="00B050"/>
            </w:tcBorders>
          </w:tcPr>
          <w:p w14:paraId="2962C663" w14:textId="49D5734F" w:rsidR="00E8022E" w:rsidRPr="00231655" w:rsidRDefault="009E51CF" w:rsidP="009E51CF">
            <w:pPr>
              <w:pStyle w:val="NoSpacing"/>
              <w:spacing w:line="360" w:lineRule="auto"/>
              <w:rPr>
                <w:rFonts w:ascii="Comic Sans MS" w:hAnsi="Comic Sans MS" w:cstheme="majorHAnsi"/>
                <w:b/>
                <w:sz w:val="20"/>
                <w:szCs w:val="20"/>
              </w:rPr>
            </w:pPr>
            <w:r w:rsidRPr="00231655">
              <w:rPr>
                <w:rFonts w:ascii="Comic Sans MS" w:hAnsi="Comic Sans MS" w:cstheme="majorHAnsi"/>
                <w:sz w:val="20"/>
                <w:szCs w:val="20"/>
              </w:rPr>
              <w:t>6)</w:t>
            </w:r>
            <w:r w:rsidRPr="00231655">
              <w:rPr>
                <w:rFonts w:ascii="Comic Sans MS" w:hAnsi="Comic Sans MS" w:cstheme="majorHAnsi"/>
                <w:b/>
                <w:sz w:val="20"/>
                <w:szCs w:val="20"/>
              </w:rPr>
              <w:t xml:space="preserve"> </w:t>
            </w:r>
            <w:r w:rsidRPr="00231655">
              <w:rPr>
                <w:rFonts w:ascii="Comic Sans MS" w:hAnsi="Comic Sans MS" w:cstheme="majorHAnsi"/>
                <w:sz w:val="20"/>
                <w:szCs w:val="20"/>
              </w:rPr>
              <w:t xml:space="preserve">In the moonlight, </w:t>
            </w:r>
            <w:r w:rsidRPr="00231655">
              <w:rPr>
                <w:rFonts w:ascii="Comic Sans MS" w:hAnsi="Comic Sans MS" w:cstheme="majorHAnsi"/>
                <w:sz w:val="20"/>
                <w:szCs w:val="20"/>
                <w:u w:val="single"/>
              </w:rPr>
              <w:t>the badgers were grooming each other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</w:tcPr>
          <w:p w14:paraId="4D619B2E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12" w:space="0" w:color="00B050"/>
            </w:tcBorders>
          </w:tcPr>
          <w:p w14:paraId="348B1E09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</w:tbl>
    <w:p w14:paraId="3100B18D" w14:textId="77777777" w:rsidR="00231655" w:rsidRDefault="00231655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1B47EAA0" w:rsidR="003F5308" w:rsidRPr="009E51CF" w:rsidRDefault="003F5308" w:rsidP="003F5308">
      <w:pPr>
        <w:pStyle w:val="NoSpacing"/>
        <w:rPr>
          <w:rFonts w:ascii="Comic Sans MS" w:hAnsi="Comic Sans MS" w:cstheme="majorHAnsi"/>
          <w:b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6AE7056B" w14:textId="54EE2585" w:rsidR="007225ED" w:rsidRPr="00231655" w:rsidRDefault="007225ED" w:rsidP="007225ED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</w:pPr>
      <w:r w:rsidRPr="00231655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>Make a sentence from each list of ‘ingredients.’</w:t>
      </w:r>
      <w:r w:rsidR="00B93569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 xml:space="preserve"> The ingredients will include a verb, a subject </w:t>
      </w:r>
      <w:r w:rsidRPr="00231655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>and a phrase. The first one has been done for you.</w:t>
      </w:r>
      <w:r w:rsidR="00674C77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 xml:space="preserve"> You can add </w:t>
      </w:r>
      <w:r w:rsidR="00B93569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 xml:space="preserve">further details with additional words. </w:t>
      </w:r>
    </w:p>
    <w:p w14:paraId="6693EF08" w14:textId="77777777" w:rsidR="00231655" w:rsidRDefault="00231655" w:rsidP="007225ED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7225ED" w14:paraId="2AEF8784" w14:textId="77777777" w:rsidTr="00B266C4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10FB7FA3" w14:textId="7EFD8270" w:rsidR="007225ED" w:rsidRDefault="007225ED" w:rsidP="007225ED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  <w:t>Verb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B5C500E" w14:textId="71B33835" w:rsidR="007225ED" w:rsidRDefault="007225ED" w:rsidP="007225ED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  <w:t>Subject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</w:tcPr>
          <w:p w14:paraId="3F77F9A2" w14:textId="2C9F65C0" w:rsidR="007225ED" w:rsidRDefault="007225ED" w:rsidP="007225ED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  <w:t>Phrase</w:t>
            </w:r>
          </w:p>
        </w:tc>
      </w:tr>
      <w:tr w:rsidR="007225ED" w14:paraId="2E38A2C1" w14:textId="77777777" w:rsidTr="00B266C4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422E9929" w14:textId="0F40152B" w:rsidR="007225ED" w:rsidRPr="00231655" w:rsidRDefault="00B266C4" w:rsidP="007225ED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>F</w:t>
            </w:r>
            <w:r w:rsidR="00674C77"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>oraging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10B69B4E" w14:textId="3DB8B6F7" w:rsidR="007225ED" w:rsidRPr="00231655" w:rsidRDefault="007225ED" w:rsidP="007225ED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231655"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>badgers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4870B7E8" w14:textId="7919290F" w:rsidR="007225ED" w:rsidRPr="00231655" w:rsidRDefault="007225ED" w:rsidP="007225ED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231655"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>on the forest floor</w:t>
            </w:r>
          </w:p>
        </w:tc>
      </w:tr>
    </w:tbl>
    <w:p w14:paraId="253795F3" w14:textId="328448F9" w:rsidR="007225ED" w:rsidRDefault="007225ED" w:rsidP="007225ED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</w:p>
    <w:p w14:paraId="17F0403E" w14:textId="3E2688E0" w:rsidR="007225ED" w:rsidRPr="00231655" w:rsidRDefault="007225ED" w:rsidP="00231655">
      <w:pPr>
        <w:pStyle w:val="NoSpacing"/>
        <w:rPr>
          <w:rFonts w:ascii="Comic Sans MS" w:hAnsi="Comic Sans MS"/>
          <w:b/>
          <w:lang w:eastAsia="en-GB"/>
        </w:rPr>
      </w:pPr>
      <w:r w:rsidRPr="00231655">
        <w:rPr>
          <w:rFonts w:ascii="Comic Sans MS" w:hAnsi="Comic Sans MS"/>
          <w:b/>
          <w:lang w:eastAsia="en-GB"/>
        </w:rPr>
        <w:t xml:space="preserve">Sentence: </w:t>
      </w:r>
      <w:r w:rsidR="00674C77">
        <w:rPr>
          <w:rFonts w:ascii="Comic Sans MS" w:hAnsi="Comic Sans MS"/>
          <w:lang w:eastAsia="en-GB"/>
        </w:rPr>
        <w:t>The ravenous badgers were foraging</w:t>
      </w:r>
      <w:r w:rsidRPr="00231655">
        <w:rPr>
          <w:rFonts w:ascii="Comic Sans MS" w:hAnsi="Comic Sans MS"/>
          <w:lang w:eastAsia="en-GB"/>
        </w:rPr>
        <w:t xml:space="preserve"> for food on the forest floor.</w:t>
      </w:r>
    </w:p>
    <w:p w14:paraId="4B781A9C" w14:textId="195B8BC1" w:rsidR="00113820" w:rsidRPr="00231655" w:rsidRDefault="00113820" w:rsidP="00231655">
      <w:pPr>
        <w:pStyle w:val="NoSpacing"/>
        <w:rPr>
          <w:rFonts w:ascii="Comic Sans MS" w:hAnsi="Comic Sans MS" w:cstheme="majorHAnsi"/>
          <w:b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7225ED" w:rsidRPr="00231655" w14:paraId="68B08567" w14:textId="77777777" w:rsidTr="00B266C4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5B09F76D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Verb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2866082F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Subject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</w:tcPr>
          <w:p w14:paraId="6D54C904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Phrase</w:t>
            </w:r>
          </w:p>
        </w:tc>
      </w:tr>
      <w:tr w:rsidR="007225ED" w:rsidRPr="00231655" w14:paraId="5E388AE8" w14:textId="77777777" w:rsidTr="00B266C4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56FAB06F" w14:textId="3FE97580" w:rsidR="007225ED" w:rsidRPr="00231655" w:rsidRDefault="00B266C4" w:rsidP="00674C77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D</w:t>
            </w:r>
            <w:r w:rsidR="00674C77">
              <w:rPr>
                <w:rFonts w:ascii="Comic Sans MS" w:hAnsi="Comic Sans MS"/>
                <w:sz w:val="20"/>
                <w:szCs w:val="20"/>
                <w:lang w:eastAsia="en-GB"/>
              </w:rPr>
              <w:t>igging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6A4F815E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00231655">
              <w:rPr>
                <w:rFonts w:ascii="Comic Sans MS" w:hAnsi="Comic Sans MS"/>
                <w:sz w:val="20"/>
                <w:szCs w:val="20"/>
                <w:lang w:eastAsia="en-GB"/>
              </w:rPr>
              <w:t>badgers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0722D456" w14:textId="2DEC5694" w:rsidR="007225ED" w:rsidRPr="00231655" w:rsidRDefault="00674C77" w:rsidP="00674C77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w</w:t>
            </w:r>
            <w:r w:rsidR="00231655">
              <w:rPr>
                <w:rFonts w:ascii="Comic Sans MS" w:hAnsi="Comic Sans MS"/>
                <w:sz w:val="20"/>
                <w:szCs w:val="20"/>
                <w:lang w:eastAsia="en-GB"/>
              </w:rPr>
              <w:t xml:space="preserve">ith </w:t>
            </w:r>
            <w:r>
              <w:rPr>
                <w:rFonts w:ascii="Comic Sans MS" w:hAnsi="Comic Sans MS"/>
                <w:sz w:val="20"/>
                <w:szCs w:val="20"/>
                <w:lang w:eastAsia="en-GB"/>
              </w:rPr>
              <w:t>spade-like claws</w:t>
            </w:r>
          </w:p>
        </w:tc>
      </w:tr>
    </w:tbl>
    <w:p w14:paraId="212B03B6" w14:textId="7B8D076D" w:rsidR="007225ED" w:rsidRPr="00231655" w:rsidRDefault="007225ED" w:rsidP="00231655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FE71453" w14:textId="46245515" w:rsidR="007225ED" w:rsidRPr="00231655" w:rsidRDefault="007225ED" w:rsidP="00231655">
      <w:pPr>
        <w:pStyle w:val="NoSpacing"/>
        <w:rPr>
          <w:rFonts w:ascii="Comic Sans MS" w:hAnsi="Comic Sans MS"/>
          <w:b/>
          <w:lang w:eastAsia="en-GB"/>
        </w:rPr>
      </w:pPr>
      <w:r w:rsidRPr="00231655">
        <w:rPr>
          <w:rFonts w:ascii="Comic Sans MS" w:hAnsi="Comic Sans MS"/>
          <w:b/>
          <w:lang w:eastAsia="en-GB"/>
        </w:rPr>
        <w:t>Sentence: ______________________________________________________________</w:t>
      </w:r>
    </w:p>
    <w:p w14:paraId="7AE0F25F" w14:textId="77777777" w:rsidR="00231655" w:rsidRPr="00231655" w:rsidRDefault="00231655" w:rsidP="00231655">
      <w:pPr>
        <w:pStyle w:val="NoSpacing"/>
        <w:rPr>
          <w:rFonts w:ascii="Comic Sans MS" w:hAnsi="Comic Sans MS" w:cstheme="majorHAnsi"/>
          <w:b/>
          <w:color w:val="92D050"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7225ED" w:rsidRPr="00231655" w14:paraId="1CC429EC" w14:textId="77777777" w:rsidTr="00B266C4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2F85BB91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Verb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87981DE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Subject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</w:tcPr>
          <w:p w14:paraId="2877F379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Phrase</w:t>
            </w:r>
          </w:p>
        </w:tc>
      </w:tr>
      <w:tr w:rsidR="007225ED" w:rsidRPr="00231655" w14:paraId="5A579CBD" w14:textId="77777777" w:rsidTr="00B266C4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2C8908B8" w14:textId="09FF92C6" w:rsidR="007225ED" w:rsidRPr="00231655" w:rsidRDefault="00B266C4" w:rsidP="00674C77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G</w:t>
            </w:r>
            <w:r w:rsidR="00674C77">
              <w:rPr>
                <w:rFonts w:ascii="Comic Sans MS" w:hAnsi="Comic Sans MS"/>
                <w:sz w:val="20"/>
                <w:szCs w:val="20"/>
                <w:lang w:eastAsia="en-GB"/>
              </w:rPr>
              <w:t>rooming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20204759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00231655">
              <w:rPr>
                <w:rFonts w:ascii="Comic Sans MS" w:hAnsi="Comic Sans MS"/>
                <w:sz w:val="20"/>
                <w:szCs w:val="20"/>
                <w:lang w:eastAsia="en-GB"/>
              </w:rPr>
              <w:t>badgers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115DE645" w14:textId="517FB246" w:rsidR="007225ED" w:rsidRPr="00231655" w:rsidRDefault="00674C77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near the sett entrance</w:t>
            </w:r>
          </w:p>
        </w:tc>
      </w:tr>
    </w:tbl>
    <w:p w14:paraId="0E92C882" w14:textId="77777777" w:rsidR="00231655" w:rsidRPr="00231655" w:rsidRDefault="00231655" w:rsidP="00231655">
      <w:pPr>
        <w:pStyle w:val="NoSpacing"/>
        <w:rPr>
          <w:rFonts w:ascii="Comic Sans MS" w:hAnsi="Comic Sans MS"/>
          <w:b/>
          <w:lang w:eastAsia="en-GB"/>
        </w:rPr>
      </w:pPr>
    </w:p>
    <w:p w14:paraId="0DF9CC5D" w14:textId="6F2C38FA" w:rsidR="007225ED" w:rsidRPr="00231655" w:rsidRDefault="00231655" w:rsidP="00231655">
      <w:pPr>
        <w:pStyle w:val="NoSpacing"/>
        <w:rPr>
          <w:rFonts w:ascii="Comic Sans MS" w:hAnsi="Comic Sans MS"/>
          <w:b/>
          <w:lang w:eastAsia="en-GB"/>
        </w:rPr>
      </w:pPr>
      <w:r w:rsidRPr="00231655">
        <w:rPr>
          <w:rFonts w:ascii="Comic Sans MS" w:hAnsi="Comic Sans MS"/>
          <w:b/>
          <w:lang w:eastAsia="en-GB"/>
        </w:rPr>
        <w:t>Sentence: ______________________________________________________________</w:t>
      </w:r>
    </w:p>
    <w:p w14:paraId="1B623F0A" w14:textId="77777777" w:rsidR="00231655" w:rsidRPr="00231655" w:rsidRDefault="00231655" w:rsidP="00231655">
      <w:pPr>
        <w:pStyle w:val="NoSpacing"/>
        <w:rPr>
          <w:rFonts w:ascii="Comic Sans MS" w:hAnsi="Comic Sans MS" w:cstheme="majorHAnsi"/>
          <w:b/>
          <w:color w:val="92D050"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231655" w:rsidRPr="00231655" w14:paraId="50D3F221" w14:textId="77777777" w:rsidTr="00B266C4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30A8D66C" w14:textId="77777777" w:rsidR="00231655" w:rsidRPr="00231655" w:rsidRDefault="00231655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Verb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5836B923" w14:textId="77777777" w:rsidR="00231655" w:rsidRPr="00231655" w:rsidRDefault="00231655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Subject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</w:tcBorders>
          </w:tcPr>
          <w:p w14:paraId="46694DA1" w14:textId="77777777" w:rsidR="00231655" w:rsidRPr="00231655" w:rsidRDefault="00231655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Phrase</w:t>
            </w:r>
          </w:p>
        </w:tc>
      </w:tr>
      <w:tr w:rsidR="00231655" w:rsidRPr="00231655" w14:paraId="6EBA2C3D" w14:textId="77777777" w:rsidTr="00B266C4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6DFCB141" w14:textId="4DE458AB" w:rsidR="00231655" w:rsidRPr="00231655" w:rsidRDefault="00B93569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p</w:t>
            </w:r>
            <w:r w:rsidR="00674C77">
              <w:rPr>
                <w:rFonts w:ascii="Comic Sans MS" w:hAnsi="Comic Sans MS"/>
                <w:sz w:val="20"/>
                <w:szCs w:val="20"/>
                <w:lang w:eastAsia="en-GB"/>
              </w:rPr>
              <w:t>lay</w:t>
            </w:r>
            <w:r>
              <w:rPr>
                <w:rFonts w:ascii="Comic Sans MS" w:hAnsi="Comic Sans MS"/>
                <w:sz w:val="20"/>
                <w:szCs w:val="20"/>
                <w:lang w:eastAsia="en-GB"/>
              </w:rPr>
              <w:t>-</w:t>
            </w:r>
            <w:r w:rsidR="00674C77">
              <w:rPr>
                <w:rFonts w:ascii="Comic Sans MS" w:hAnsi="Comic Sans MS"/>
                <w:sz w:val="20"/>
                <w:szCs w:val="20"/>
                <w:lang w:eastAsia="en-GB"/>
              </w:rPr>
              <w:t>fighting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1228FF94" w14:textId="33D547B1" w:rsidR="00231655" w:rsidRPr="00231655" w:rsidRDefault="00674C77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cubs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49E19912" w14:textId="047BFD89" w:rsidR="00231655" w:rsidRPr="00231655" w:rsidRDefault="00674C77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at the stroke of midnight</w:t>
            </w:r>
          </w:p>
        </w:tc>
      </w:tr>
    </w:tbl>
    <w:p w14:paraId="437C8A19" w14:textId="77777777" w:rsidR="00231655" w:rsidRPr="00231655" w:rsidRDefault="00231655" w:rsidP="00231655">
      <w:pPr>
        <w:pStyle w:val="NoSpacing"/>
        <w:rPr>
          <w:rFonts w:ascii="Comic Sans MS" w:hAnsi="Comic Sans MS"/>
          <w:b/>
          <w:lang w:eastAsia="en-GB"/>
        </w:rPr>
      </w:pPr>
    </w:p>
    <w:p w14:paraId="15AB53C0" w14:textId="3022D61B" w:rsidR="00231655" w:rsidRPr="00231655" w:rsidRDefault="00231655" w:rsidP="00231655">
      <w:pPr>
        <w:pStyle w:val="NoSpacing"/>
        <w:rPr>
          <w:rFonts w:ascii="Comic Sans MS" w:hAnsi="Comic Sans MS"/>
          <w:b/>
          <w:lang w:eastAsia="en-GB"/>
        </w:rPr>
      </w:pPr>
      <w:r w:rsidRPr="00231655">
        <w:rPr>
          <w:rFonts w:ascii="Comic Sans MS" w:hAnsi="Comic Sans MS"/>
          <w:b/>
          <w:lang w:eastAsia="en-GB"/>
        </w:rPr>
        <w:t>Sentence: ______________________________________________________________</w:t>
      </w:r>
    </w:p>
    <w:p w14:paraId="72DE5941" w14:textId="77777777" w:rsidR="00231655" w:rsidRPr="00231655" w:rsidRDefault="00231655" w:rsidP="00231655">
      <w:pPr>
        <w:pStyle w:val="NoSpacing"/>
        <w:rPr>
          <w:rFonts w:ascii="Comic Sans MS" w:hAnsi="Comic Sans MS" w:cstheme="majorHAnsi"/>
          <w:b/>
          <w:color w:val="92D050"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231655" w:rsidRPr="00231655" w14:paraId="410512B2" w14:textId="77777777" w:rsidTr="00B266C4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4BB1DF31" w14:textId="77777777" w:rsidR="00231655" w:rsidRPr="00231655" w:rsidRDefault="00231655" w:rsidP="00231655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  <w:r w:rsidRPr="00231655">
              <w:rPr>
                <w:rFonts w:ascii="Comic Sans MS" w:hAnsi="Comic Sans MS"/>
                <w:b/>
                <w:sz w:val="20"/>
                <w:szCs w:val="20"/>
                <w:lang w:eastAsia="en-GB"/>
              </w:rPr>
              <w:t>Verb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01CC4042" w14:textId="77777777" w:rsidR="00231655" w:rsidRPr="00231655" w:rsidRDefault="00231655" w:rsidP="00231655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  <w:r w:rsidRPr="00231655">
              <w:rPr>
                <w:rFonts w:ascii="Comic Sans MS" w:hAnsi="Comic Sans MS"/>
                <w:b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</w:tcPr>
          <w:p w14:paraId="13C9D535" w14:textId="77777777" w:rsidR="00231655" w:rsidRPr="00231655" w:rsidRDefault="00231655" w:rsidP="00231655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  <w:r w:rsidRPr="00231655">
              <w:rPr>
                <w:rFonts w:ascii="Comic Sans MS" w:hAnsi="Comic Sans MS"/>
                <w:b/>
                <w:sz w:val="20"/>
                <w:szCs w:val="20"/>
                <w:lang w:eastAsia="en-GB"/>
              </w:rPr>
              <w:t>Phrase</w:t>
            </w:r>
          </w:p>
        </w:tc>
      </w:tr>
      <w:tr w:rsidR="00231655" w:rsidRPr="00231655" w14:paraId="46D4D252" w14:textId="77777777" w:rsidTr="00B266C4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7AAB093B" w14:textId="3C13F52D" w:rsidR="00231655" w:rsidRPr="00231655" w:rsidRDefault="00B266C4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G</w:t>
            </w:r>
            <w:r w:rsidR="00674C77">
              <w:rPr>
                <w:rFonts w:ascii="Comic Sans MS" w:hAnsi="Comic Sans MS"/>
                <w:sz w:val="20"/>
                <w:szCs w:val="20"/>
                <w:lang w:eastAsia="en-GB"/>
              </w:rPr>
              <w:t>rowling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0E8E2315" w14:textId="51966832" w:rsidR="00231655" w:rsidRPr="00231655" w:rsidRDefault="00674C77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 xml:space="preserve">sow (female badger) 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7DE49FD6" w14:textId="3995CAD9" w:rsidR="00231655" w:rsidRPr="00231655" w:rsidRDefault="00674C77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for good reason</w:t>
            </w:r>
          </w:p>
        </w:tc>
      </w:tr>
    </w:tbl>
    <w:p w14:paraId="46FB2B09" w14:textId="25462FF9" w:rsidR="00744591" w:rsidRPr="00231655" w:rsidRDefault="005D633F" w:rsidP="00653BFE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DF554" wp14:editId="1D167A68">
                <wp:simplePos x="0" y="0"/>
                <wp:positionH relativeFrom="column">
                  <wp:posOffset>-85725</wp:posOffset>
                </wp:positionH>
                <wp:positionV relativeFrom="paragraph">
                  <wp:posOffset>174625</wp:posOffset>
                </wp:positionV>
                <wp:extent cx="6686550" cy="428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89409" w14:textId="10AB33A2" w:rsidR="005D633F" w:rsidRDefault="005D633F">
                            <w:r w:rsidRPr="00231655">
                              <w:rPr>
                                <w:rFonts w:ascii="Comic Sans MS" w:hAnsi="Comic Sans MS"/>
                                <w:b/>
                                <w:lang w:eastAsia="en-GB"/>
                              </w:rPr>
                              <w:t>Sentence: 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eastAsia="en-GB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DF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3.75pt;width:526.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" fillcolor="white [3201]" stroked="f" strokeweight=".5pt">
                <v:textbox>
                  <w:txbxContent>
                    <w:p w14:paraId="49089409" w14:textId="10AB33A2" w:rsidR="005D633F" w:rsidRDefault="005D633F">
                      <w:r w:rsidRPr="00231655">
                        <w:rPr>
                          <w:rFonts w:ascii="Comic Sans MS" w:hAnsi="Comic Sans MS"/>
                          <w:b/>
                          <w:lang w:eastAsia="en-GB"/>
                        </w:rPr>
                        <w:t>Sentence: ______________________________</w:t>
                      </w:r>
                      <w:r>
                        <w:rPr>
                          <w:rFonts w:ascii="Comic Sans MS" w:hAnsi="Comic Sans MS"/>
                          <w:b/>
                          <w:lang w:eastAsia="en-GB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4591" w:rsidRPr="00231655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1EE1" w14:textId="77777777" w:rsidR="00674C77" w:rsidRDefault="00674C77">
      <w:pPr>
        <w:spacing w:after="0" w:line="240" w:lineRule="auto"/>
      </w:pPr>
      <w:r>
        <w:separator/>
      </w:r>
    </w:p>
  </w:endnote>
  <w:endnote w:type="continuationSeparator" w:id="0">
    <w:p w14:paraId="5041B6B4" w14:textId="77777777" w:rsidR="00674C77" w:rsidRDefault="0067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14BF" w14:textId="77777777" w:rsidR="00674C77" w:rsidRDefault="00674C77">
      <w:pPr>
        <w:spacing w:after="0" w:line="240" w:lineRule="auto"/>
      </w:pPr>
      <w:r>
        <w:separator/>
      </w:r>
    </w:p>
  </w:footnote>
  <w:footnote w:type="continuationSeparator" w:id="0">
    <w:p w14:paraId="184613D6" w14:textId="77777777" w:rsidR="00674C77" w:rsidRDefault="0067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674C77" w:rsidRPr="003036E1" w:rsidRDefault="00674C7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DAD"/>
    <w:multiLevelType w:val="hybridMultilevel"/>
    <w:tmpl w:val="33E096CA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D04686A"/>
    <w:multiLevelType w:val="hybridMultilevel"/>
    <w:tmpl w:val="E7C2B78A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DA666C7"/>
    <w:multiLevelType w:val="hybridMultilevel"/>
    <w:tmpl w:val="E66C4C10"/>
    <w:lvl w:ilvl="0" w:tplc="D980C560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41BF"/>
    <w:multiLevelType w:val="hybridMultilevel"/>
    <w:tmpl w:val="1D22172E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13820"/>
    <w:rsid w:val="0013769B"/>
    <w:rsid w:val="001436B6"/>
    <w:rsid w:val="00155065"/>
    <w:rsid w:val="001B5420"/>
    <w:rsid w:val="001D2AE5"/>
    <w:rsid w:val="00221B32"/>
    <w:rsid w:val="00231655"/>
    <w:rsid w:val="00287820"/>
    <w:rsid w:val="002A3BA4"/>
    <w:rsid w:val="002E4D61"/>
    <w:rsid w:val="002F00CA"/>
    <w:rsid w:val="0030489F"/>
    <w:rsid w:val="003556F7"/>
    <w:rsid w:val="003707C8"/>
    <w:rsid w:val="003D5FE3"/>
    <w:rsid w:val="003F4676"/>
    <w:rsid w:val="003F5308"/>
    <w:rsid w:val="003F6A0B"/>
    <w:rsid w:val="004A7421"/>
    <w:rsid w:val="0052341B"/>
    <w:rsid w:val="00581047"/>
    <w:rsid w:val="00596067"/>
    <w:rsid w:val="005C0A32"/>
    <w:rsid w:val="005D633F"/>
    <w:rsid w:val="006312F9"/>
    <w:rsid w:val="006404BD"/>
    <w:rsid w:val="00653BFE"/>
    <w:rsid w:val="00655342"/>
    <w:rsid w:val="00674C77"/>
    <w:rsid w:val="006F2706"/>
    <w:rsid w:val="00721401"/>
    <w:rsid w:val="007225ED"/>
    <w:rsid w:val="00744591"/>
    <w:rsid w:val="00751078"/>
    <w:rsid w:val="00755207"/>
    <w:rsid w:val="007634FE"/>
    <w:rsid w:val="008D744A"/>
    <w:rsid w:val="008E764C"/>
    <w:rsid w:val="009024CD"/>
    <w:rsid w:val="009114C6"/>
    <w:rsid w:val="009531B7"/>
    <w:rsid w:val="00996A32"/>
    <w:rsid w:val="009B2B97"/>
    <w:rsid w:val="009D1950"/>
    <w:rsid w:val="009E51CF"/>
    <w:rsid w:val="009F56AA"/>
    <w:rsid w:val="00A216CD"/>
    <w:rsid w:val="00A718DA"/>
    <w:rsid w:val="00A93D04"/>
    <w:rsid w:val="00AD2B46"/>
    <w:rsid w:val="00B0115D"/>
    <w:rsid w:val="00B266C4"/>
    <w:rsid w:val="00B27337"/>
    <w:rsid w:val="00B368AC"/>
    <w:rsid w:val="00B93569"/>
    <w:rsid w:val="00C24C33"/>
    <w:rsid w:val="00C45664"/>
    <w:rsid w:val="00C72C49"/>
    <w:rsid w:val="00C87BA4"/>
    <w:rsid w:val="00E27C05"/>
    <w:rsid w:val="00E50C09"/>
    <w:rsid w:val="00E8022E"/>
    <w:rsid w:val="00E90A93"/>
    <w:rsid w:val="00ED2164"/>
    <w:rsid w:val="00EF635A"/>
    <w:rsid w:val="00F13454"/>
    <w:rsid w:val="00F60B23"/>
    <w:rsid w:val="00F83CDE"/>
    <w:rsid w:val="00F87DC7"/>
    <w:rsid w:val="00FA3092"/>
    <w:rsid w:val="00FB7392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143059-E8F9-40D5-97C9-FC5FB777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28T19:56:00Z</dcterms:created>
  <dcterms:modified xsi:type="dcterms:W3CDTF">2021-03-31T16:25:00Z</dcterms:modified>
</cp:coreProperties>
</file>